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E2" w:rsidRDefault="00E614E2" w:rsidP="002358CD">
      <w:pPr>
        <w:ind w:left="567" w:right="567"/>
        <w:jc w:val="center"/>
        <w:rPr>
          <w:rFonts w:ascii="Arial" w:hAnsi="Arial" w:cs="Arial"/>
          <w:sz w:val="48"/>
          <w:szCs w:val="20"/>
        </w:rPr>
      </w:pPr>
    </w:p>
    <w:p w:rsidR="00DA5D53" w:rsidRPr="002B11EA" w:rsidRDefault="00E614E2" w:rsidP="002358CD">
      <w:pPr>
        <w:ind w:left="567" w:right="567"/>
        <w:jc w:val="center"/>
        <w:rPr>
          <w:rFonts w:ascii="Arial" w:hAnsi="Arial" w:cs="Arial"/>
          <w:b/>
          <w:sz w:val="82"/>
          <w:szCs w:val="60"/>
        </w:rPr>
      </w:pPr>
      <w:r w:rsidRPr="002B11EA">
        <w:rPr>
          <w:rFonts w:ascii="Arial" w:hAnsi="Arial" w:cs="Arial"/>
          <w:b/>
          <w:sz w:val="82"/>
          <w:szCs w:val="60"/>
        </w:rPr>
        <w:t>Really Useful Day</w:t>
      </w:r>
    </w:p>
    <w:p w:rsidR="00DA5D53" w:rsidRPr="002B11EA" w:rsidRDefault="00DA5D53" w:rsidP="002358CD">
      <w:pPr>
        <w:ind w:left="567" w:right="567"/>
        <w:jc w:val="center"/>
        <w:rPr>
          <w:rFonts w:ascii="Arial" w:hAnsi="Arial" w:cs="Arial"/>
          <w:b/>
          <w:sz w:val="40"/>
          <w:szCs w:val="60"/>
        </w:rPr>
      </w:pPr>
    </w:p>
    <w:p w:rsidR="00DA5D53" w:rsidRPr="002358CD" w:rsidRDefault="00F54B02" w:rsidP="002358CD">
      <w:pPr>
        <w:ind w:left="567" w:right="567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Model User J</w:t>
      </w:r>
      <w:r w:rsidR="00DA5D53" w:rsidRPr="002358CD">
        <w:rPr>
          <w:rFonts w:ascii="Arial" w:hAnsi="Arial" w:cs="Arial"/>
          <w:b/>
          <w:sz w:val="60"/>
          <w:szCs w:val="60"/>
        </w:rPr>
        <w:t>ourney</w:t>
      </w:r>
    </w:p>
    <w:p w:rsidR="00704E24" w:rsidRDefault="00704E24" w:rsidP="00704E24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3241DC" w:rsidRDefault="00D53EAA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b/>
          <w:noProof/>
          <w:sz w:val="60"/>
          <w:szCs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6" type="#_x0000_t202" style="position:absolute;left:0;text-align:left;margin-left:24.75pt;margin-top:2pt;width:439.5pt;height:76.5pt;z-index:251660288" fillcolor="black">
            <v:textbox style="mso-next-textbox:#_x0000_s1226">
              <w:txbxContent>
                <w:p w:rsidR="003241DC" w:rsidRPr="002358CD" w:rsidRDefault="00AC5E91" w:rsidP="003241DC">
                  <w:pPr>
                    <w:jc w:val="center"/>
                    <w:rPr>
                      <w:sz w:val="60"/>
                      <w:szCs w:val="60"/>
                    </w:rPr>
                  </w:pPr>
                  <w:r>
                    <w:rPr>
                      <w:rFonts w:ascii="Arial" w:hAnsi="Arial" w:cs="Arial"/>
                      <w:b/>
                      <w:sz w:val="60"/>
                      <w:szCs w:val="60"/>
                    </w:rPr>
                    <w:t>Apply for a</w:t>
                  </w:r>
                  <w:r w:rsidR="00F23E78">
                    <w:rPr>
                      <w:rFonts w:ascii="Arial" w:hAnsi="Arial" w:cs="Arial"/>
                      <w:b/>
                      <w:sz w:val="60"/>
                      <w:szCs w:val="60"/>
                    </w:rPr>
                    <w:t xml:space="preserve"> hackney carriage licence</w:t>
                  </w:r>
                </w:p>
              </w:txbxContent>
            </v:textbox>
          </v:shape>
        </w:pic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D53EAA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27" type="#_x0000_t202" style="position:absolute;left:0;text-align:left;margin-left:25.5pt;margin-top:9.45pt;width:438pt;height:52.85pt;z-index:251661312" filled="f" fillcolor="black" strokeweight="2.25pt">
            <v:textbox style="mso-next-textbox:#_x0000_s1227">
              <w:txbxContent>
                <w:p w:rsidR="002B11EA" w:rsidRDefault="002B11EA" w:rsidP="002B11EA">
                  <w:pPr>
                    <w:ind w:right="567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704E24" w:rsidRPr="00704E24" w:rsidRDefault="002B11EA" w:rsidP="002B11EA">
                  <w:pPr>
                    <w:ind w:right="567"/>
                    <w:jc w:val="center"/>
                    <w:rPr>
                      <w:szCs w:val="6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LGSL / IL = </w:t>
                  </w:r>
                  <w:r w:rsidR="00402E82">
                    <w:rPr>
                      <w:rFonts w:ascii="Arial" w:hAnsi="Arial" w:cs="Arial"/>
                      <w:b/>
                      <w:sz w:val="28"/>
                    </w:rPr>
                    <w:t>632/0</w:t>
                  </w:r>
                </w:p>
              </w:txbxContent>
            </v:textbox>
          </v:shape>
        </w:pic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F54B02" w:rsidRDefault="002358CD" w:rsidP="003241DC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 xml:space="preserve">Really Useful Days are </w:t>
      </w:r>
      <w:r w:rsidRPr="00F54B02">
        <w:rPr>
          <w:rFonts w:ascii="Arial" w:hAnsi="Arial" w:cs="Arial"/>
          <w:b/>
        </w:rPr>
        <w:t xml:space="preserve">free, </w:t>
      </w:r>
      <w:r w:rsidR="00DA5D53" w:rsidRPr="00F54B02">
        <w:rPr>
          <w:rFonts w:ascii="Arial" w:hAnsi="Arial" w:cs="Arial"/>
          <w:b/>
        </w:rPr>
        <w:t xml:space="preserve">practical training days </w:t>
      </w:r>
      <w:r w:rsidRPr="00F54B02">
        <w:rPr>
          <w:rFonts w:ascii="Arial" w:hAnsi="Arial" w:cs="Arial"/>
          <w:b/>
        </w:rPr>
        <w:t>for local authorities</w:t>
      </w:r>
      <w:r w:rsidRPr="00F54B02">
        <w:rPr>
          <w:rFonts w:ascii="Arial" w:hAnsi="Arial" w:cs="Arial"/>
        </w:rPr>
        <w:t>, aim</w:t>
      </w:r>
      <w:r w:rsidR="00DA5D53" w:rsidRPr="00F54B02">
        <w:rPr>
          <w:rFonts w:ascii="Arial" w:hAnsi="Arial" w:cs="Arial"/>
        </w:rPr>
        <w:t>ed at</w:t>
      </w:r>
      <w:r w:rsidRPr="00F54B02">
        <w:rPr>
          <w:rFonts w:ascii="Arial" w:hAnsi="Arial" w:cs="Arial"/>
        </w:rPr>
        <w:t xml:space="preserve"> helping councils improve their digital services. </w:t>
      </w:r>
    </w:p>
    <w:p w:rsidR="00F54B02" w:rsidRDefault="00F54B02" w:rsidP="00F54B02">
      <w:pPr>
        <w:ind w:left="567" w:right="567"/>
        <w:rPr>
          <w:rFonts w:ascii="Arial" w:hAnsi="Arial" w:cs="Arial"/>
        </w:rPr>
      </w:pPr>
    </w:p>
    <w:p w:rsidR="002358CD" w:rsidRPr="00F54B02" w:rsidRDefault="002358CD" w:rsidP="00F54B02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>They involve a mixture of</w:t>
      </w:r>
      <w:r w:rsidR="00F54B02" w:rsidRPr="00F54B02">
        <w:rPr>
          <w:rFonts w:ascii="Arial" w:hAnsi="Arial" w:cs="Arial"/>
        </w:rPr>
        <w:t xml:space="preserve"> </w:t>
      </w:r>
      <w:r w:rsidRPr="00F54B02">
        <w:rPr>
          <w:rFonts w:ascii="Arial" w:hAnsi="Arial" w:cs="Arial"/>
        </w:rPr>
        <w:t>workshops</w:t>
      </w:r>
      <w:r w:rsidR="00F54B02" w:rsidRPr="00F54B02">
        <w:rPr>
          <w:rFonts w:ascii="Arial" w:hAnsi="Arial" w:cs="Arial"/>
        </w:rPr>
        <w:t xml:space="preserve">, </w:t>
      </w:r>
      <w:r w:rsidRPr="00F54B02">
        <w:rPr>
          <w:rFonts w:ascii="Arial" w:hAnsi="Arial" w:cs="Arial"/>
        </w:rPr>
        <w:t>inspiring talks (often from other councils who talk about their experiences)</w:t>
      </w:r>
      <w:r w:rsidR="00F54B02" w:rsidRPr="00F54B02">
        <w:rPr>
          <w:rFonts w:ascii="Arial" w:hAnsi="Arial" w:cs="Arial"/>
        </w:rPr>
        <w:t xml:space="preserve"> and </w:t>
      </w:r>
      <w:r w:rsidRPr="00F54B02">
        <w:rPr>
          <w:rFonts w:ascii="Arial" w:hAnsi="Arial" w:cs="Arial"/>
        </w:rPr>
        <w:t>the chance for councils to network wit</w:t>
      </w:r>
      <w:r w:rsidR="00F54B02" w:rsidRPr="00F54B02">
        <w:rPr>
          <w:rFonts w:ascii="Arial" w:hAnsi="Arial" w:cs="Arial"/>
        </w:rPr>
        <w:t>h each other</w:t>
      </w:r>
    </w:p>
    <w:p w:rsidR="002358CD" w:rsidRDefault="002358CD" w:rsidP="002358CD">
      <w:pPr>
        <w:ind w:left="567" w:right="567"/>
        <w:rPr>
          <w:rFonts w:ascii="Arial" w:hAnsi="Arial" w:cs="Arial"/>
        </w:rPr>
      </w:pPr>
    </w:p>
    <w:p w:rsidR="00DA5D53" w:rsidRDefault="002358CD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hey are run regularly across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K</w:t>
          </w:r>
        </w:smartTag>
      </w:smartTag>
      <w:r>
        <w:rPr>
          <w:rFonts w:ascii="Arial" w:hAnsi="Arial" w:cs="Arial"/>
        </w:rPr>
        <w:t xml:space="preserve"> (see a list of future events at </w:t>
      </w:r>
      <w:hyperlink r:id="rId10" w:history="1">
        <w:r w:rsidR="00F54B02" w:rsidRPr="00704E24">
          <w:rPr>
            <w:rStyle w:val="Hyperlink"/>
            <w:rFonts w:ascii="Arial" w:hAnsi="Arial" w:cs="Arial"/>
            <w:color w:val="auto"/>
          </w:rPr>
          <w:t>www.localdirect.gov.uk/events/calendar/</w:t>
        </w:r>
      </w:hyperlink>
      <w:r w:rsidR="00F54B02" w:rsidRPr="00704E24">
        <w:rPr>
          <w:rFonts w:ascii="Arial" w:hAnsi="Arial" w:cs="Arial"/>
        </w:rPr>
        <w:t>) on different themes, including “Social</w:t>
      </w:r>
      <w:r w:rsidR="00F54B02">
        <w:rPr>
          <w:rFonts w:ascii="Arial" w:hAnsi="Arial" w:cs="Arial"/>
        </w:rPr>
        <w:t xml:space="preserve"> Media for councils” and “</w:t>
      </w:r>
      <w:r w:rsidR="00DA5D53" w:rsidRPr="00DA5D53">
        <w:rPr>
          <w:rFonts w:ascii="Arial" w:hAnsi="Arial" w:cs="Arial"/>
        </w:rPr>
        <w:t xml:space="preserve">Improving user journeys”. </w:t>
      </w: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DA5D53" w:rsidRDefault="00F54B02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At the “Improving user journeys” event, </w:t>
      </w:r>
      <w:r w:rsidR="00DA5D53" w:rsidRPr="00DA5D53">
        <w:rPr>
          <w:rFonts w:ascii="Arial" w:hAnsi="Arial" w:cs="Arial"/>
        </w:rPr>
        <w:t xml:space="preserve">local authorities </w:t>
      </w:r>
      <w:r w:rsidR="002B11EA">
        <w:rPr>
          <w:rFonts w:ascii="Arial" w:hAnsi="Arial" w:cs="Arial"/>
        </w:rPr>
        <w:t xml:space="preserve">work together in groups, </w:t>
      </w:r>
      <w:r w:rsidR="00DA5D53">
        <w:rPr>
          <w:rFonts w:ascii="Arial" w:hAnsi="Arial" w:cs="Arial"/>
        </w:rPr>
        <w:t>looking at different user journey</w:t>
      </w:r>
      <w:r w:rsidR="002B11EA">
        <w:rPr>
          <w:rFonts w:ascii="Arial" w:hAnsi="Arial" w:cs="Arial"/>
        </w:rPr>
        <w:t>s</w:t>
      </w:r>
      <w:r w:rsidR="00DA5D53">
        <w:rPr>
          <w:rFonts w:ascii="Arial" w:hAnsi="Arial" w:cs="Arial"/>
        </w:rPr>
        <w:t xml:space="preserve">. They critique 3 examples of the journey and come up with their own ‘model’ version. </w:t>
      </w:r>
    </w:p>
    <w:p w:rsidR="00704E24" w:rsidRDefault="00704E24" w:rsidP="002358CD">
      <w:pPr>
        <w:ind w:left="567" w:right="567"/>
        <w:rPr>
          <w:rFonts w:ascii="Arial" w:hAnsi="Arial" w:cs="Arial"/>
        </w:rPr>
      </w:pPr>
    </w:p>
    <w:p w:rsidR="002B11EA" w:rsidRDefault="002B11EA" w:rsidP="002358CD">
      <w:pPr>
        <w:ind w:left="567" w:right="567"/>
        <w:rPr>
          <w:rFonts w:ascii="Arial" w:hAnsi="Arial" w:cs="Arial"/>
        </w:rPr>
      </w:pPr>
    </w:p>
    <w:p w:rsidR="002B11EA" w:rsidRPr="00402E82" w:rsidRDefault="00704E24" w:rsidP="002B11EA">
      <w:pPr>
        <w:ind w:left="567" w:right="567"/>
        <w:jc w:val="center"/>
        <w:rPr>
          <w:rFonts w:ascii="Arial" w:hAnsi="Arial" w:cs="Arial"/>
          <w:b/>
        </w:rPr>
      </w:pPr>
      <w:r w:rsidRPr="002B11EA">
        <w:rPr>
          <w:rFonts w:ascii="Arial" w:hAnsi="Arial" w:cs="Arial"/>
          <w:b/>
        </w:rPr>
        <w:t xml:space="preserve">This is a collection of all the </w:t>
      </w:r>
      <w:r w:rsidR="002B11EA" w:rsidRPr="002B11EA">
        <w:rPr>
          <w:rFonts w:ascii="Arial" w:hAnsi="Arial" w:cs="Arial"/>
          <w:b/>
        </w:rPr>
        <w:t xml:space="preserve">praise, criticism </w:t>
      </w:r>
      <w:r w:rsidR="002B11EA" w:rsidRPr="00402E82">
        <w:rPr>
          <w:rFonts w:ascii="Arial" w:hAnsi="Arial" w:cs="Arial"/>
          <w:b/>
        </w:rPr>
        <w:t xml:space="preserve">and model journeys </w:t>
      </w:r>
    </w:p>
    <w:p w:rsidR="00704E24" w:rsidRPr="002B11EA" w:rsidRDefault="002B11EA" w:rsidP="002B11EA">
      <w:pPr>
        <w:ind w:left="567" w:right="567"/>
        <w:jc w:val="center"/>
        <w:rPr>
          <w:rFonts w:ascii="Arial" w:hAnsi="Arial" w:cs="Arial"/>
          <w:b/>
        </w:rPr>
      </w:pPr>
      <w:r w:rsidRPr="00402E82">
        <w:rPr>
          <w:rFonts w:ascii="Arial" w:hAnsi="Arial" w:cs="Arial"/>
          <w:b/>
        </w:rPr>
        <w:t xml:space="preserve">groups have come up with </w:t>
      </w:r>
      <w:r w:rsidR="00330D35" w:rsidRPr="00402E82">
        <w:rPr>
          <w:rFonts w:ascii="Arial" w:hAnsi="Arial" w:cs="Arial"/>
          <w:b/>
        </w:rPr>
        <w:t>for the user journey: “</w:t>
      </w:r>
      <w:r w:rsidR="00AC5E91" w:rsidRPr="00402E82">
        <w:rPr>
          <w:rFonts w:ascii="Arial" w:hAnsi="Arial" w:cs="Arial"/>
          <w:b/>
        </w:rPr>
        <w:t>Apply for a</w:t>
      </w:r>
      <w:r w:rsidR="00F23E78" w:rsidRPr="00402E82">
        <w:rPr>
          <w:rFonts w:ascii="Arial" w:hAnsi="Arial" w:cs="Arial"/>
          <w:b/>
        </w:rPr>
        <w:t xml:space="preserve"> hackney carriage licence”</w:t>
      </w:r>
      <w:r w:rsidRPr="00402E82">
        <w:rPr>
          <w:rFonts w:ascii="Arial" w:hAnsi="Arial" w:cs="Arial"/>
          <w:b/>
        </w:rPr>
        <w:t>.</w:t>
      </w:r>
    </w:p>
    <w:p w:rsidR="00D53EAA" w:rsidRDefault="00D53EAA" w:rsidP="00D53EAA">
      <w:pPr>
        <w:ind w:left="567" w:right="567"/>
        <w:rPr>
          <w:rFonts w:ascii="Arial" w:hAnsi="Arial" w:cs="Arial"/>
          <w:b/>
        </w:rPr>
      </w:pPr>
    </w:p>
    <w:p w:rsidR="00D53EAA" w:rsidRDefault="00D53EAA" w:rsidP="00D53EAA">
      <w:pPr>
        <w:ind w:left="567" w:right="567"/>
        <w:rPr>
          <w:rFonts w:ascii="Arial" w:hAnsi="Arial" w:cs="Arial"/>
        </w:rPr>
      </w:pPr>
    </w:p>
    <w:p w:rsidR="00D53EAA" w:rsidRDefault="00D53EAA" w:rsidP="00D53EAA">
      <w:pPr>
        <w:ind w:left="567" w:right="567"/>
        <w:rPr>
          <w:rFonts w:ascii="Arial" w:hAnsi="Arial" w:cs="Arial"/>
        </w:rPr>
      </w:pPr>
    </w:p>
    <w:p w:rsidR="00D53EAA" w:rsidRDefault="00D53EAA" w:rsidP="00D53EAA">
      <w:pPr>
        <w:ind w:left="567" w:right="13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ncil pages looked at = </w:t>
      </w:r>
    </w:p>
    <w:p w:rsidR="00DA5D53" w:rsidRDefault="00D53EAA" w:rsidP="002358CD">
      <w:pPr>
        <w:ind w:left="567" w:right="567"/>
        <w:rPr>
          <w:rFonts w:ascii="Arial" w:hAnsi="Arial" w:cs="Arial"/>
        </w:rPr>
      </w:pPr>
      <w:r w:rsidRPr="00D53EAA">
        <w:rPr>
          <w:rFonts w:ascii="Arial" w:hAnsi="Arial" w:cs="Arial"/>
        </w:rPr>
        <w:t>Birmingham, Melton Mowbray, St Albans</w:t>
      </w:r>
      <w:bookmarkStart w:id="0" w:name="_GoBack"/>
      <w:bookmarkEnd w:id="0"/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DA5D53" w:rsidRPr="00DA5D53" w:rsidRDefault="003241DC" w:rsidP="00DA5D53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  <w:r w:rsidR="00AC5E91">
        <w:rPr>
          <w:rFonts w:ascii="Arial" w:hAnsi="Arial" w:cs="Arial"/>
          <w:b/>
          <w:sz w:val="40"/>
          <w:szCs w:val="28"/>
        </w:rPr>
        <w:lastRenderedPageBreak/>
        <w:t>Apply for a</w:t>
      </w:r>
      <w:r w:rsidR="00F23E78">
        <w:rPr>
          <w:rFonts w:ascii="Arial" w:hAnsi="Arial" w:cs="Arial"/>
          <w:b/>
          <w:sz w:val="40"/>
          <w:szCs w:val="28"/>
        </w:rPr>
        <w:t xml:space="preserve"> hackney carriage licence</w:t>
      </w:r>
    </w:p>
    <w:p w:rsidR="00DA5D53" w:rsidRPr="002358CD" w:rsidRDefault="00DA5D53" w:rsidP="00DA5D53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DA5D53" w:rsidRPr="00D95E7B" w:rsidRDefault="00F54B02" w:rsidP="00DA5D53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</w:t>
      </w:r>
      <w:r w:rsidR="00DC6312" w:rsidRPr="00D95E7B">
        <w:rPr>
          <w:rFonts w:ascii="Arial" w:hAnsi="Arial" w:cs="Arial"/>
          <w:szCs w:val="28"/>
        </w:rPr>
        <w:t xml:space="preserve">in </w:t>
      </w:r>
      <w:r w:rsidR="00DC6312" w:rsidRPr="00D95E7B">
        <w:rPr>
          <w:rFonts w:ascii="Arial" w:hAnsi="Arial" w:cs="Arial"/>
          <w:b/>
          <w:szCs w:val="28"/>
        </w:rPr>
        <w:t xml:space="preserve">London on </w:t>
      </w:r>
      <w:r w:rsidR="00DA5D53" w:rsidRPr="00D95E7B">
        <w:rPr>
          <w:rFonts w:ascii="Arial" w:hAnsi="Arial" w:cs="Arial"/>
          <w:b/>
          <w:szCs w:val="28"/>
        </w:rPr>
        <w:t>2 March 2012</w:t>
      </w:r>
    </w:p>
    <w:p w:rsidR="00E614E2" w:rsidRPr="002358CD" w:rsidRDefault="00E614E2" w:rsidP="00DA5D53">
      <w:pPr>
        <w:rPr>
          <w:rFonts w:ascii="Arial" w:hAnsi="Arial" w:cs="Arial"/>
          <w:sz w:val="36"/>
          <w:szCs w:val="28"/>
        </w:rPr>
      </w:pPr>
    </w:p>
    <w:p w:rsidR="00AC5E91" w:rsidRDefault="00AC5E91" w:rsidP="00AC5E91">
      <w:pPr>
        <w:ind w:right="138"/>
        <w:rPr>
          <w:rFonts w:ascii="Arial" w:hAnsi="Arial" w:cs="Arial"/>
          <w:b/>
          <w:bCs/>
        </w:rPr>
      </w:pPr>
      <w:r w:rsidRPr="00AF631A">
        <w:rPr>
          <w:rFonts w:ascii="Arial" w:hAnsi="Arial" w:cs="Arial"/>
          <w:b/>
          <w:bCs/>
        </w:rPr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AC5E91" w:rsidRPr="00915D07" w:rsidRDefault="00AC5E91" w:rsidP="00AC5E91">
      <w:pPr>
        <w:ind w:left="-434" w:right="-678"/>
        <w:rPr>
          <w:rFonts w:ascii="Arial" w:hAnsi="Arial" w:cs="Arial"/>
          <w:bCs/>
          <w:sz w:val="12"/>
        </w:rPr>
      </w:pPr>
    </w:p>
    <w:p w:rsidR="00AC5E91" w:rsidRPr="009B074B" w:rsidRDefault="00AC5E91" w:rsidP="00AC5E91">
      <w:pPr>
        <w:ind w:left="-434" w:right="-678"/>
        <w:rPr>
          <w:rFonts w:ascii="Arial" w:hAnsi="Arial" w:cs="Arial"/>
          <w:bCs/>
          <w:sz w:val="10"/>
        </w:rPr>
      </w:pPr>
    </w:p>
    <w:p w:rsidR="00AC5E91" w:rsidRPr="009B074B" w:rsidRDefault="00AC5E91" w:rsidP="00AC5E91">
      <w:pPr>
        <w:ind w:left="-434" w:right="-678"/>
        <w:rPr>
          <w:rFonts w:ascii="Arial" w:hAnsi="Arial" w:cs="Arial"/>
          <w:bCs/>
          <w:sz w:val="4"/>
        </w:rPr>
      </w:pPr>
    </w:p>
    <w:p w:rsidR="00F23E78" w:rsidRDefault="00D53EAA" w:rsidP="00F23E78">
      <w:pPr>
        <w:ind w:right="4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Cs/>
          <w:noProof/>
        </w:rPr>
        <w:pict>
          <v:shape id="_x0000_s1260" type="#_x0000_t202" style="position:absolute;left:0;text-align:left;margin-left:124pt;margin-top:11.65pt;width:213.9pt;height:31pt;z-index:251698176">
            <v:textbox style="mso-next-textbox:#_x0000_s1260">
              <w:txbxContent>
                <w:p w:rsidR="00F23E78" w:rsidRPr="00B77840" w:rsidRDefault="00F23E78" w:rsidP="00F23E78">
                  <w:pPr>
                    <w:ind w:left="-124" w:right="-123" w:firstLine="10"/>
                    <w:jc w:val="center"/>
                    <w:rPr>
                      <w:rFonts w:ascii="Arial" w:hAnsi="Arial" w:cs="Arial"/>
                      <w:bCs/>
                      <w:sz w:val="6"/>
                    </w:rPr>
                  </w:pPr>
                </w:p>
                <w:p w:rsidR="00F23E78" w:rsidRDefault="00F23E78" w:rsidP="00F23E78">
                  <w:pPr>
                    <w:ind w:left="-124" w:right="-123" w:firstLine="1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o you know which form you need?</w:t>
                  </w:r>
                </w:p>
                <w:p w:rsidR="00F23E78" w:rsidRPr="00B77840" w:rsidRDefault="00F23E78" w:rsidP="00F23E78">
                  <w:pPr>
                    <w:ind w:left="-124" w:right="-123" w:firstLine="10"/>
                    <w:jc w:val="center"/>
                  </w:pPr>
                </w:p>
              </w:txbxContent>
            </v:textbox>
          </v:shape>
        </w:pict>
      </w: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D53EAA" w:rsidP="00F23E78">
      <w:pPr>
        <w:ind w:left="2160" w:right="4" w:firstLine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line id="_x0000_s1270" style="position:absolute;left:0;text-align:left;z-index:251708416" from="285.2pt,8.15pt" to="313.1pt,45.35pt">
            <v:stroke endarrow="block"/>
          </v:line>
        </w:pict>
      </w:r>
      <w:r>
        <w:rPr>
          <w:rFonts w:ascii="Arial" w:hAnsi="Arial" w:cs="Arial"/>
          <w:bCs/>
          <w:noProof/>
        </w:rPr>
        <w:pict>
          <v:line id="_x0000_s1259" style="position:absolute;left:0;text-align:left;flip:x;z-index:251697152" from="108.5pt,8.15pt" to="167.4pt,45.35pt">
            <v:stroke endarrow="block"/>
          </v:line>
        </w:pict>
      </w: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D53EAA" w:rsidP="00F23E78">
      <w:pPr>
        <w:ind w:left="2160" w:right="4" w:firstLine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261" type="#_x0000_t202" style="position:absolute;left:0;text-align:left;margin-left:68pt;margin-top:7.05pt;width:40.7pt;height:22.1pt;z-index:251699200">
            <v:textbox style="mso-next-textbox:#_x0000_s1261">
              <w:txbxContent>
                <w:p w:rsidR="00F23E78" w:rsidRDefault="00F23E78" w:rsidP="00F23E78">
                  <w:pPr>
                    <w:ind w:left="-124" w:right="-123" w:firstLine="1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Yes</w:t>
                  </w:r>
                </w:p>
                <w:p w:rsidR="00F23E78" w:rsidRPr="00B77840" w:rsidRDefault="00F23E78" w:rsidP="00F23E78">
                  <w:pPr>
                    <w:ind w:left="-124" w:right="-123" w:firstLine="10"/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262" type="#_x0000_t202" style="position:absolute;left:0;text-align:left;margin-left:312.9pt;margin-top:7.05pt;width:40.7pt;height:22.1pt;z-index:251700224">
            <v:textbox style="mso-next-textbox:#_x0000_s1262">
              <w:txbxContent>
                <w:p w:rsidR="00F23E78" w:rsidRDefault="00F23E78" w:rsidP="00F23E78">
                  <w:pPr>
                    <w:ind w:left="-124" w:right="-123" w:firstLine="1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</w:t>
                  </w:r>
                </w:p>
                <w:p w:rsidR="00F23E78" w:rsidRPr="00B77840" w:rsidRDefault="00F23E78" w:rsidP="00F23E78">
                  <w:pPr>
                    <w:ind w:left="-124" w:right="-123" w:firstLine="10"/>
                    <w:jc w:val="center"/>
                  </w:pPr>
                </w:p>
              </w:txbxContent>
            </v:textbox>
          </v:shape>
        </w:pict>
      </w: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D53EAA" w:rsidP="00F23E78">
      <w:pPr>
        <w:ind w:left="2160" w:right="4" w:firstLine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line id="_x0000_s1271" style="position:absolute;left:0;text-align:left;flip:x;z-index:251709440" from="334.8pt,1.15pt" to="334.8pt,41.45pt">
            <v:stroke endarrow="block"/>
          </v:line>
        </w:pict>
      </w:r>
      <w:r>
        <w:rPr>
          <w:rFonts w:ascii="Arial" w:hAnsi="Arial" w:cs="Arial"/>
          <w:bCs/>
          <w:noProof/>
        </w:rPr>
        <w:pict>
          <v:line id="_x0000_s1268" style="position:absolute;left:0;text-align:left;flip:x;z-index:251706368" from="89.9pt,1.15pt" to="89.9pt,50.75pt">
            <v:stroke endarrow="block"/>
          </v:line>
        </w:pict>
      </w: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D53EAA" w:rsidP="00F23E78">
      <w:pPr>
        <w:ind w:left="2160" w:right="4" w:firstLine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263" type="#_x0000_t202" style="position:absolute;left:0;text-align:left;margin-left:31pt;margin-top:9.55pt;width:114.7pt;height:24.8pt;z-index:251701248">
            <v:textbox style="mso-next-textbox:#_x0000_s1263">
              <w:txbxContent>
                <w:p w:rsidR="00F23E78" w:rsidRDefault="00F23E78" w:rsidP="00F23E78">
                  <w:pPr>
                    <w:ind w:left="-124" w:right="-123" w:firstLine="1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List forms available</w:t>
                  </w:r>
                </w:p>
                <w:p w:rsidR="00F23E78" w:rsidRPr="00B77840" w:rsidRDefault="00F23E78" w:rsidP="00F23E78">
                  <w:pPr>
                    <w:ind w:left="-124" w:right="-123" w:firstLine="10"/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264" type="#_x0000_t202" style="position:absolute;left:0;text-align:left;margin-left:230.95pt;margin-top:1.4pt;width:204.6pt;height:52.7pt;z-index:251702272">
            <v:textbox style="mso-next-textbox:#_x0000_s1264">
              <w:txbxContent>
                <w:p w:rsidR="00F23E78" w:rsidRDefault="00F23E78" w:rsidP="00F23E78">
                  <w:pPr>
                    <w:ind w:left="-62" w:right="-7" w:firstLine="1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re you a driver?</w:t>
                  </w:r>
                </w:p>
                <w:p w:rsidR="00F23E78" w:rsidRDefault="00F23E78" w:rsidP="00F23E78">
                  <w:pPr>
                    <w:ind w:left="-62" w:right="-7" w:firstLine="1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re you an operator?</w:t>
                  </w:r>
                </w:p>
                <w:p w:rsidR="00F23E78" w:rsidRDefault="00F23E78" w:rsidP="00F23E78">
                  <w:pPr>
                    <w:ind w:left="-62" w:right="-7" w:firstLine="1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o you need to register a vehicle?</w:t>
                  </w:r>
                </w:p>
                <w:p w:rsidR="00F23E78" w:rsidRPr="00B77840" w:rsidRDefault="00F23E78" w:rsidP="00F23E78">
                  <w:pPr>
                    <w:ind w:left="-62" w:right="-7" w:firstLine="10"/>
                    <w:jc w:val="center"/>
                  </w:pPr>
                </w:p>
              </w:txbxContent>
            </v:textbox>
          </v:shape>
        </w:pict>
      </w: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D53EAA" w:rsidP="00F23E78">
      <w:pPr>
        <w:ind w:left="2160" w:right="4" w:firstLine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line id="_x0000_s1269" style="position:absolute;left:0;text-align:left;flip:x;z-index:251707392" from="89.9pt,7.95pt" to="89.9pt,54.45pt">
            <v:stroke endarrow="block"/>
          </v:line>
        </w:pict>
      </w: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D53EAA" w:rsidP="00F23E78">
      <w:pPr>
        <w:ind w:left="2160" w:right="4" w:firstLine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line id="_x0000_s1273" style="position:absolute;left:0;text-align:left;flip:x;z-index:251711488" from="334.8pt,.7pt" to="334.8pt,41pt">
            <v:stroke endarrow="block"/>
          </v:line>
        </w:pict>
      </w: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D53EAA" w:rsidP="00F23E78">
      <w:pPr>
        <w:ind w:left="2160" w:right="4" w:firstLine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265" type="#_x0000_t202" style="position:absolute;left:0;text-align:left;margin-left:63.55pt;margin-top:1pt;width:49.6pt;height:24.8pt;z-index:251703296">
            <v:textbox style="mso-next-textbox:#_x0000_s1265">
              <w:txbxContent>
                <w:p w:rsidR="00F23E78" w:rsidRDefault="00F23E78" w:rsidP="00F23E78">
                  <w:pPr>
                    <w:ind w:left="-124" w:right="-123" w:firstLine="1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pply</w:t>
                  </w:r>
                </w:p>
                <w:p w:rsidR="00F23E78" w:rsidRPr="00B77840" w:rsidRDefault="00F23E78" w:rsidP="00F23E78">
                  <w:pPr>
                    <w:ind w:left="-124" w:right="-123" w:firstLine="10"/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_x0000_s1266" type="#_x0000_t202" style="position:absolute;left:0;text-align:left;margin-left:217pt;margin-top:12.6pt;width:232.5pt;height:68.2pt;z-index:251704320">
            <v:textbox style="mso-next-textbox:#_x0000_s1266">
              <w:txbxContent>
                <w:p w:rsidR="00F23E78" w:rsidRDefault="00F23E78" w:rsidP="00F23E78">
                  <w:pPr>
                    <w:numPr>
                      <w:ilvl w:val="0"/>
                      <w:numId w:val="10"/>
                    </w:numPr>
                    <w:ind w:right="-123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hat’s needed to apply</w:t>
                  </w:r>
                </w:p>
                <w:p w:rsidR="00F23E78" w:rsidRDefault="00F23E78" w:rsidP="00F23E78">
                  <w:pPr>
                    <w:numPr>
                      <w:ilvl w:val="0"/>
                      <w:numId w:val="10"/>
                    </w:numPr>
                    <w:ind w:right="-123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hat it will cost</w:t>
                  </w:r>
                </w:p>
                <w:p w:rsidR="00F23E78" w:rsidRDefault="00F23E78" w:rsidP="00F23E78">
                  <w:pPr>
                    <w:numPr>
                      <w:ilvl w:val="0"/>
                      <w:numId w:val="10"/>
                    </w:numPr>
                    <w:ind w:right="-123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How long it will take to get what you’ll get</w:t>
                  </w:r>
                </w:p>
                <w:p w:rsidR="00F23E78" w:rsidRPr="00B77840" w:rsidRDefault="00F23E78" w:rsidP="00F23E78">
                  <w:pPr>
                    <w:ind w:left="-124" w:right="-123" w:firstLine="10"/>
                    <w:jc w:val="center"/>
                  </w:pPr>
                </w:p>
              </w:txbxContent>
            </v:textbox>
          </v:shape>
        </w:pict>
      </w: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D53EAA" w:rsidP="00F23E78">
      <w:pPr>
        <w:ind w:left="2160" w:right="4" w:firstLine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line id="_x0000_s1267" style="position:absolute;left:0;text-align:left;flip:x y;z-index:251705344" from="86.8pt,-.4pt" to="229.4pt,325.1pt">
            <v:stroke endarrow="block"/>
          </v:line>
        </w:pict>
      </w: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D53EAA" w:rsidP="00F23E78">
      <w:pPr>
        <w:ind w:left="2160" w:right="4" w:firstLine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line id="_x0000_s1272" style="position:absolute;left:0;text-align:left;flip:x;z-index:251710464" from="331.7pt,12.6pt" to="331.7pt,52.9pt">
            <v:stroke endarrow="block"/>
          </v:line>
        </w:pict>
      </w: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D53EAA" w:rsidP="00F23E78">
      <w:pPr>
        <w:ind w:left="2160" w:right="4" w:firstLine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group id="_x0000_s1274" style="position:absolute;left:0;text-align:left;margin-left:230.95pt;margin-top:12.9pt;width:204.6pt;height:247.8pt;z-index:251712512" coordorigin="6059,11365" coordsize="4092,4956">
            <v:shape id="_x0000_s1275" type="#_x0000_t202" style="position:absolute;left:6493;top:11365;width:3224;height:496">
              <v:textbox style="mso-next-textbox:#_x0000_s1275">
                <w:txbxContent>
                  <w:p w:rsidR="00F23E78" w:rsidRDefault="00F23E78" w:rsidP="00F23E78">
                    <w:pPr>
                      <w:ind w:left="-124" w:right="-123" w:firstLine="10"/>
                      <w:jc w:val="center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Apply online</w:t>
                    </w:r>
                  </w:p>
                  <w:p w:rsidR="00F23E78" w:rsidRPr="00B77840" w:rsidRDefault="00F23E78" w:rsidP="00F23E78">
                    <w:pPr>
                      <w:ind w:left="-124" w:right="-123" w:firstLine="10"/>
                      <w:jc w:val="center"/>
                    </w:pPr>
                  </w:p>
                </w:txbxContent>
              </v:textbox>
            </v:shape>
            <v:shape id="_x0000_s1276" type="#_x0000_t202" style="position:absolute;left:6059;top:12686;width:4092;height:744">
              <v:textbox style="mso-next-textbox:#_x0000_s1276">
                <w:txbxContent>
                  <w:p w:rsidR="00F23E78" w:rsidRDefault="00F23E78" w:rsidP="00F23E78">
                    <w:pPr>
                      <w:ind w:left="-62" w:right="-51" w:firstLine="10"/>
                      <w:jc w:val="center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Application process via text / online at all stages</w:t>
                    </w:r>
                  </w:p>
                  <w:p w:rsidR="00F23E78" w:rsidRPr="00B77840" w:rsidRDefault="00F23E78" w:rsidP="00F23E78">
                    <w:pPr>
                      <w:ind w:left="-62" w:right="-51" w:firstLine="10"/>
                      <w:jc w:val="center"/>
                    </w:pPr>
                  </w:p>
                </w:txbxContent>
              </v:textbox>
            </v:shape>
            <v:shape id="_x0000_s1277" type="#_x0000_t202" style="position:absolute;left:6059;top:14255;width:4092;height:496">
              <v:textbox style="mso-next-textbox:#_x0000_s1277">
                <w:txbxContent>
                  <w:p w:rsidR="00F23E78" w:rsidRDefault="00F23E78" w:rsidP="00F23E78">
                    <w:pPr>
                      <w:ind w:left="-62" w:right="-51" w:firstLine="10"/>
                      <w:jc w:val="center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Send / collect licence</w:t>
                    </w:r>
                  </w:p>
                  <w:p w:rsidR="00F23E78" w:rsidRPr="00B77840" w:rsidRDefault="00F23E78" w:rsidP="00F23E78">
                    <w:pPr>
                      <w:ind w:left="-62" w:right="-51" w:firstLine="10"/>
                      <w:jc w:val="center"/>
                    </w:pPr>
                  </w:p>
                </w:txbxContent>
              </v:textbox>
            </v:shape>
            <v:shape id="_x0000_s1278" type="#_x0000_t202" style="position:absolute;left:6059;top:15577;width:4092;height:744">
              <v:textbox style="mso-next-textbox:#_x0000_s1278">
                <w:txbxContent>
                  <w:p w:rsidR="00F23E78" w:rsidRDefault="00F23E78" w:rsidP="00F23E78">
                    <w:pPr>
                      <w:ind w:left="-62" w:right="-51" w:firstLine="10"/>
                      <w:jc w:val="center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Text / email renewal reminder </w:t>
                    </w:r>
                  </w:p>
                  <w:p w:rsidR="00F23E78" w:rsidRDefault="00F23E78" w:rsidP="00F23E78">
                    <w:pPr>
                      <w:ind w:left="-62" w:right="-51" w:firstLine="10"/>
                      <w:jc w:val="center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(opt in/ opt out)</w:t>
                    </w:r>
                  </w:p>
                  <w:p w:rsidR="00F23E78" w:rsidRPr="00B77840" w:rsidRDefault="00F23E78" w:rsidP="00F23E78">
                    <w:pPr>
                      <w:ind w:left="-62" w:right="-51" w:firstLine="10"/>
                      <w:jc w:val="center"/>
                    </w:pPr>
                  </w:p>
                </w:txbxContent>
              </v:textbox>
            </v:shape>
            <v:line id="_x0000_s1279" style="position:absolute;flip:x" from="8012,11857" to="8012,12663">
              <v:stroke endarrow="block"/>
            </v:line>
            <v:line id="_x0000_s1280" style="position:absolute;flip:x" from="8012,14771" to="8012,15577">
              <v:stroke endarrow="block"/>
            </v:line>
            <v:line id="_x0000_s1281" style="position:absolute;flip:x" from="8012,13469" to="8012,14275">
              <v:stroke endarrow="block"/>
            </v:line>
          </v:group>
        </w:pict>
      </w: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F23E78" w:rsidRDefault="00F23E78" w:rsidP="00F23E78">
      <w:pPr>
        <w:ind w:left="2160" w:right="4" w:firstLine="720"/>
        <w:rPr>
          <w:rFonts w:ascii="Arial" w:hAnsi="Arial" w:cs="Arial"/>
          <w:bCs/>
        </w:rPr>
      </w:pPr>
    </w:p>
    <w:p w:rsidR="00402E82" w:rsidRPr="00DA5D53" w:rsidRDefault="00F23E78" w:rsidP="00402E82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Cs/>
        </w:rPr>
        <w:br w:type="page"/>
      </w:r>
      <w:r w:rsidR="00402E82">
        <w:rPr>
          <w:rFonts w:ascii="Arial" w:hAnsi="Arial" w:cs="Arial"/>
          <w:b/>
          <w:sz w:val="40"/>
          <w:szCs w:val="28"/>
        </w:rPr>
        <w:lastRenderedPageBreak/>
        <w:t>Apply for a hackney carriage licence</w:t>
      </w:r>
    </w:p>
    <w:p w:rsidR="00402E82" w:rsidRPr="002358CD" w:rsidRDefault="00402E82" w:rsidP="00402E82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402E82" w:rsidRPr="00D95E7B" w:rsidRDefault="00402E82" w:rsidP="00402E82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in </w:t>
      </w:r>
      <w:r>
        <w:rPr>
          <w:rFonts w:ascii="Arial" w:hAnsi="Arial" w:cs="Arial"/>
          <w:b/>
          <w:szCs w:val="28"/>
        </w:rPr>
        <w:t>Bristol</w:t>
      </w:r>
      <w:r w:rsidRPr="00D95E7B">
        <w:rPr>
          <w:rFonts w:ascii="Arial" w:hAnsi="Arial" w:cs="Arial"/>
          <w:b/>
          <w:szCs w:val="28"/>
        </w:rPr>
        <w:t xml:space="preserve"> on 2</w:t>
      </w:r>
      <w:r>
        <w:rPr>
          <w:rFonts w:ascii="Arial" w:hAnsi="Arial" w:cs="Arial"/>
          <w:b/>
          <w:szCs w:val="28"/>
        </w:rPr>
        <w:t>5 July</w:t>
      </w:r>
      <w:r w:rsidRPr="00D95E7B">
        <w:rPr>
          <w:rFonts w:ascii="Arial" w:hAnsi="Arial" w:cs="Arial"/>
          <w:b/>
          <w:szCs w:val="28"/>
        </w:rPr>
        <w:t xml:space="preserve"> 2012</w:t>
      </w:r>
    </w:p>
    <w:p w:rsidR="00EB7040" w:rsidRDefault="00EB7040" w:rsidP="00402E82">
      <w:pPr>
        <w:ind w:right="138"/>
        <w:rPr>
          <w:rFonts w:ascii="Arial" w:hAnsi="Arial" w:cs="Arial"/>
          <w:b/>
          <w:sz w:val="28"/>
          <w:szCs w:val="28"/>
        </w:rPr>
      </w:pPr>
    </w:p>
    <w:p w:rsidR="00402E82" w:rsidRPr="00B10E6A" w:rsidRDefault="00402E82" w:rsidP="00402E82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EB7040" w:rsidRDefault="00EB7040" w:rsidP="00EB7040">
      <w:pPr>
        <w:ind w:right="138"/>
        <w:rPr>
          <w:rFonts w:ascii="Arial" w:hAnsi="Arial" w:cs="Arial"/>
          <w:bCs/>
        </w:rPr>
      </w:pPr>
    </w:p>
    <w:p w:rsidR="00EB7040" w:rsidRDefault="00EB7040" w:rsidP="00EB7040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aight to right page</w:t>
      </w:r>
      <w:r w:rsidR="00CC5E71">
        <w:rPr>
          <w:rFonts w:ascii="Arial" w:hAnsi="Arial" w:cs="Arial"/>
          <w:bCs/>
        </w:rPr>
        <w:t xml:space="preserve"> from GOV.UK link</w:t>
      </w:r>
    </w:p>
    <w:p w:rsidR="00EB7040" w:rsidRDefault="00EB7040" w:rsidP="00EB7040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ms on first page</w:t>
      </w:r>
    </w:p>
    <w:p w:rsidR="00EB7040" w:rsidRDefault="00EB7040" w:rsidP="00EB7040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arly labelled forms</w:t>
      </w:r>
    </w:p>
    <w:p w:rsidR="00EB7040" w:rsidRDefault="00EB7040" w:rsidP="00EB7040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all file sizes on forms (e.g. 30KB)</w:t>
      </w:r>
    </w:p>
    <w:p w:rsidR="00EB7040" w:rsidRDefault="00EB7040" w:rsidP="00EB7040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cise relevant content (tabs?)</w:t>
      </w:r>
    </w:p>
    <w:p w:rsidR="00EB7040" w:rsidRDefault="00EB7040" w:rsidP="00EB7040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ctronic forms with assistance built in</w:t>
      </w:r>
    </w:p>
    <w:p w:rsidR="00EB7040" w:rsidRPr="00350831" w:rsidRDefault="00EB7040" w:rsidP="00EB7040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tting expectations</w:t>
      </w:r>
    </w:p>
    <w:p w:rsidR="00EB7040" w:rsidRDefault="00EB7040" w:rsidP="00EB7040">
      <w:pPr>
        <w:ind w:right="138"/>
        <w:rPr>
          <w:rFonts w:ascii="Arial" w:hAnsi="Arial" w:cs="Arial"/>
          <w:bCs/>
        </w:rPr>
      </w:pPr>
    </w:p>
    <w:p w:rsidR="00402E82" w:rsidRPr="00B10E6A" w:rsidRDefault="00402E82" w:rsidP="00402E82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EB7040" w:rsidRDefault="00EB7040" w:rsidP="00EB7040">
      <w:pPr>
        <w:ind w:right="138"/>
        <w:rPr>
          <w:rFonts w:ascii="Arial" w:hAnsi="Arial" w:cs="Arial"/>
          <w:bCs/>
        </w:rPr>
      </w:pPr>
    </w:p>
    <w:p w:rsidR="00EB7040" w:rsidRDefault="00EB7040" w:rsidP="00EB7040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neral taxi page serving both taxi drivers and taxi users</w:t>
      </w:r>
    </w:p>
    <w:p w:rsidR="00EB7040" w:rsidRDefault="00EB7040" w:rsidP="00EB7040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clear where to go</w:t>
      </w:r>
    </w:p>
    <w:p w:rsidR="00EB7040" w:rsidRDefault="00EB7040" w:rsidP="00EB7040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clear which / how many forms</w:t>
      </w:r>
    </w:p>
    <w:p w:rsidR="00EB7040" w:rsidRDefault="00EB7040" w:rsidP="00EB7040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r state wasn’t taken into account – i.e. does the user want to apply for a new licence or renew an old one?</w:t>
      </w:r>
    </w:p>
    <w:p w:rsidR="00EB7040" w:rsidRDefault="00EB7040" w:rsidP="00EB7040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uch unnecessary information</w:t>
      </w:r>
    </w:p>
    <w:p w:rsidR="00EB7040" w:rsidRDefault="00EB7040" w:rsidP="00EB7040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inology inconsistent</w:t>
      </w:r>
    </w:p>
    <w:p w:rsidR="00EB7040" w:rsidRDefault="00EB7040" w:rsidP="00EB7040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</w:t>
      </w:r>
      <w:smartTag w:uri="urn:schemas-microsoft-com:office:smarttags" w:element="PersonName">
        <w:r>
          <w:rPr>
            <w:rFonts w:ascii="Arial" w:hAnsi="Arial" w:cs="Arial"/>
            <w:bCs/>
          </w:rPr>
          <w:t>rg</w:t>
        </w:r>
      </w:smartTag>
      <w:r>
        <w:rPr>
          <w:rFonts w:ascii="Arial" w:hAnsi="Arial" w:cs="Arial"/>
          <w:bCs/>
        </w:rPr>
        <w:t>e file sizes (4.3MB)</w:t>
      </w:r>
    </w:p>
    <w:p w:rsidR="00EB7040" w:rsidRPr="00CB4ABC" w:rsidRDefault="00EB7040" w:rsidP="00EB7040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 w:rsidRPr="00CB4ABC">
        <w:rPr>
          <w:rFonts w:ascii="Arial" w:hAnsi="Arial" w:cs="Arial"/>
          <w:bCs/>
        </w:rPr>
        <w:t>Manual forms requiring duplicate information</w:t>
      </w:r>
    </w:p>
    <w:p w:rsidR="00EB7040" w:rsidRPr="00CB4ABC" w:rsidRDefault="00EB7040" w:rsidP="00EB7040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402E82" w:rsidRDefault="00402E82" w:rsidP="00402E82">
      <w:pPr>
        <w:ind w:right="138"/>
        <w:rPr>
          <w:rFonts w:ascii="Arial" w:hAnsi="Arial" w:cs="Arial"/>
          <w:b/>
          <w:bCs/>
        </w:rPr>
      </w:pPr>
      <w:r w:rsidRPr="00AF631A">
        <w:rPr>
          <w:rFonts w:ascii="Arial" w:hAnsi="Arial" w:cs="Arial"/>
          <w:b/>
          <w:bCs/>
        </w:rPr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EB7040" w:rsidRDefault="00EB7040" w:rsidP="00EB7040">
      <w:pPr>
        <w:ind w:right="138"/>
        <w:rPr>
          <w:rFonts w:ascii="Arial" w:hAnsi="Arial" w:cs="Arial"/>
          <w:b/>
          <w:bCs/>
        </w:rPr>
      </w:pPr>
    </w:p>
    <w:p w:rsidR="00EB7040" w:rsidRDefault="00EB7040" w:rsidP="00EB7040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rive at page with ‘apply’ and ‘renew’ options</w:t>
      </w:r>
    </w:p>
    <w:p w:rsidR="00EB7040" w:rsidRDefault="00CC5E71" w:rsidP="00EB7040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clude</w:t>
      </w:r>
      <w:r w:rsidR="00EB7040">
        <w:rPr>
          <w:rFonts w:ascii="Arial" w:hAnsi="Arial" w:cs="Arial"/>
          <w:bCs/>
        </w:rPr>
        <w:t xml:space="preserve"> requirements</w:t>
      </w:r>
    </w:p>
    <w:p w:rsidR="00EB7040" w:rsidRDefault="00EB7040" w:rsidP="00EB7040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lete as much as possible online</w:t>
      </w:r>
    </w:p>
    <w:p w:rsidR="00EB7040" w:rsidRDefault="00EB7040" w:rsidP="00EB7040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happens next and how to check</w:t>
      </w:r>
    </w:p>
    <w:p w:rsidR="00EB7040" w:rsidRDefault="00EB7040" w:rsidP="00EB7040">
      <w:pPr>
        <w:ind w:right="138"/>
        <w:rPr>
          <w:rFonts w:ascii="Arial" w:hAnsi="Arial" w:cs="Arial"/>
          <w:b/>
          <w:bCs/>
        </w:rPr>
      </w:pPr>
    </w:p>
    <w:p w:rsidR="00EB7040" w:rsidRDefault="00EB7040" w:rsidP="00EB7040">
      <w:pPr>
        <w:ind w:right="4"/>
        <w:rPr>
          <w:rFonts w:ascii="Arial" w:hAnsi="Arial" w:cs="Arial"/>
          <w:bCs/>
        </w:rPr>
      </w:pPr>
    </w:p>
    <w:p w:rsidR="00EB7040" w:rsidRDefault="00EB7040" w:rsidP="00EB7040">
      <w:pPr>
        <w:ind w:left="2160" w:right="4" w:firstLine="720"/>
        <w:rPr>
          <w:rFonts w:ascii="Arial" w:hAnsi="Arial" w:cs="Arial"/>
          <w:bCs/>
        </w:rPr>
      </w:pPr>
    </w:p>
    <w:p w:rsidR="00EB7040" w:rsidRDefault="00EB7040" w:rsidP="00EB7040">
      <w:pPr>
        <w:ind w:left="2160" w:right="4" w:firstLine="720"/>
        <w:rPr>
          <w:rFonts w:ascii="Arial" w:hAnsi="Arial" w:cs="Arial"/>
          <w:bCs/>
        </w:rPr>
      </w:pPr>
    </w:p>
    <w:p w:rsidR="00EB7040" w:rsidRDefault="00EB7040" w:rsidP="00EB7040">
      <w:pPr>
        <w:ind w:left="2160" w:right="4" w:firstLine="720"/>
        <w:rPr>
          <w:rFonts w:ascii="Arial" w:hAnsi="Arial" w:cs="Arial"/>
          <w:bCs/>
        </w:rPr>
      </w:pPr>
    </w:p>
    <w:p w:rsidR="00EB7040" w:rsidRDefault="00EB7040" w:rsidP="00EB7040">
      <w:pPr>
        <w:ind w:left="2160" w:right="4" w:firstLine="720"/>
        <w:rPr>
          <w:rFonts w:ascii="Arial" w:hAnsi="Arial" w:cs="Arial"/>
          <w:bCs/>
        </w:rPr>
      </w:pPr>
    </w:p>
    <w:p w:rsidR="00DC6312" w:rsidRPr="00E614E2" w:rsidRDefault="00DC6312" w:rsidP="00F23E78"/>
    <w:sectPr w:rsidR="00DC6312" w:rsidRPr="00E614E2" w:rsidSect="00235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310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83" w:rsidRDefault="00993783">
      <w:r>
        <w:separator/>
      </w:r>
    </w:p>
  </w:endnote>
  <w:endnote w:type="continuationSeparator" w:id="0">
    <w:p w:rsidR="00993783" w:rsidRDefault="0099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E2" w:rsidRDefault="00E614E2" w:rsidP="00E614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4E2" w:rsidRDefault="00E61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40" w:rsidRDefault="00EB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40" w:rsidRDefault="00EB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83" w:rsidRDefault="00993783">
      <w:r>
        <w:separator/>
      </w:r>
    </w:p>
  </w:footnote>
  <w:footnote w:type="continuationSeparator" w:id="0">
    <w:p w:rsidR="00993783" w:rsidRDefault="0099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40" w:rsidRDefault="00EB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40" w:rsidRDefault="00EB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40" w:rsidRDefault="00EB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60A"/>
    <w:multiLevelType w:val="hybridMultilevel"/>
    <w:tmpl w:val="5E567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F2BC7"/>
    <w:multiLevelType w:val="hybridMultilevel"/>
    <w:tmpl w:val="41E441B6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">
    <w:nsid w:val="0DC85796"/>
    <w:multiLevelType w:val="hybridMultilevel"/>
    <w:tmpl w:val="95F0804C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3">
    <w:nsid w:val="16D87F33"/>
    <w:multiLevelType w:val="hybridMultilevel"/>
    <w:tmpl w:val="584CCAF0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268F0075"/>
    <w:multiLevelType w:val="hybridMultilevel"/>
    <w:tmpl w:val="5D526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DB2B30"/>
    <w:multiLevelType w:val="hybridMultilevel"/>
    <w:tmpl w:val="2124B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A72FD"/>
    <w:multiLevelType w:val="multilevel"/>
    <w:tmpl w:val="8CE00BB6"/>
    <w:lvl w:ilvl="0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>
    <w:nsid w:val="3AB9096A"/>
    <w:multiLevelType w:val="hybridMultilevel"/>
    <w:tmpl w:val="8DFA5A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AD62A7"/>
    <w:multiLevelType w:val="hybridMultilevel"/>
    <w:tmpl w:val="BC8E4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F4642A"/>
    <w:multiLevelType w:val="hybridMultilevel"/>
    <w:tmpl w:val="CF84A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393A9A"/>
    <w:multiLevelType w:val="hybridMultilevel"/>
    <w:tmpl w:val="DC868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B96815"/>
    <w:multiLevelType w:val="hybridMultilevel"/>
    <w:tmpl w:val="6B343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450DE"/>
    <w:multiLevelType w:val="hybridMultilevel"/>
    <w:tmpl w:val="36E8D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053234"/>
    <w:multiLevelType w:val="hybridMultilevel"/>
    <w:tmpl w:val="7384EF20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8F649A"/>
    <w:multiLevelType w:val="hybridMultilevel"/>
    <w:tmpl w:val="8CE00BB6"/>
    <w:lvl w:ilvl="0" w:tplc="1ECA6CFE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>
    <w:nsid w:val="70FF3068"/>
    <w:multiLevelType w:val="hybridMultilevel"/>
    <w:tmpl w:val="A344EB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0004D3"/>
    <w:multiLevelType w:val="hybridMultilevel"/>
    <w:tmpl w:val="A594C8A0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7">
    <w:nsid w:val="7B500A42"/>
    <w:multiLevelType w:val="hybridMultilevel"/>
    <w:tmpl w:val="BAF627CA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92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14E2"/>
    <w:rsid w:val="00031E1D"/>
    <w:rsid w:val="000F2836"/>
    <w:rsid w:val="001027B3"/>
    <w:rsid w:val="00166F8E"/>
    <w:rsid w:val="001704AB"/>
    <w:rsid w:val="00185DD3"/>
    <w:rsid w:val="001D4C30"/>
    <w:rsid w:val="002358CD"/>
    <w:rsid w:val="00273094"/>
    <w:rsid w:val="002B11EA"/>
    <w:rsid w:val="002C48F1"/>
    <w:rsid w:val="002E1FD1"/>
    <w:rsid w:val="003241DC"/>
    <w:rsid w:val="00330D35"/>
    <w:rsid w:val="0038557E"/>
    <w:rsid w:val="00402E82"/>
    <w:rsid w:val="00420C68"/>
    <w:rsid w:val="00456698"/>
    <w:rsid w:val="004C73CB"/>
    <w:rsid w:val="00532F7A"/>
    <w:rsid w:val="00694394"/>
    <w:rsid w:val="00704E24"/>
    <w:rsid w:val="00791807"/>
    <w:rsid w:val="00834B33"/>
    <w:rsid w:val="00877A4E"/>
    <w:rsid w:val="00993783"/>
    <w:rsid w:val="009C01A2"/>
    <w:rsid w:val="00AC5E91"/>
    <w:rsid w:val="00BA24D8"/>
    <w:rsid w:val="00BB1209"/>
    <w:rsid w:val="00CC5E71"/>
    <w:rsid w:val="00D375C8"/>
    <w:rsid w:val="00D53EAA"/>
    <w:rsid w:val="00D95E7B"/>
    <w:rsid w:val="00DA5D53"/>
    <w:rsid w:val="00DC6312"/>
    <w:rsid w:val="00E614E2"/>
    <w:rsid w:val="00EB7040"/>
    <w:rsid w:val="00ED7401"/>
    <w:rsid w:val="00F06268"/>
    <w:rsid w:val="00F23E78"/>
    <w:rsid w:val="00F5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921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14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E2"/>
  </w:style>
  <w:style w:type="paragraph" w:styleId="Header">
    <w:name w:val="header"/>
    <w:basedOn w:val="Normal"/>
    <w:rsid w:val="002358C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358CD"/>
    <w:rPr>
      <w:color w:val="0000FF"/>
      <w:u w:val="single"/>
    </w:rPr>
  </w:style>
  <w:style w:type="paragraph" w:styleId="BalloonText">
    <w:name w:val="Balloon Text"/>
    <w:basedOn w:val="Normal"/>
    <w:semiHidden/>
    <w:rsid w:val="00834B33"/>
    <w:rPr>
      <w:rFonts w:ascii="MS Shell Dlg" w:hAnsi="MS Shell Dlg" w:cs="MS Shell Dlg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localdirect.gov.uk/events/calenda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DBE4-3DA0-48C0-813E-F98CB7D2BC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952D5A-4387-47D3-9300-DD1B6E14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ly Useful Day: GOV</vt:lpstr>
    </vt:vector>
  </TitlesOfParts>
  <Company>DCLG</Company>
  <LinksUpToDate>false</LinksUpToDate>
  <CharactersWithSpaces>2245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http://www.localdirect.gov.uk/events/calend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ly Useful Day: GOV</dc:title>
  <dc:subject/>
  <dc:creator>arudland</dc:creator>
  <cp:keywords/>
  <dc:description/>
  <cp:lastModifiedBy>arudland</cp:lastModifiedBy>
  <cp:revision>9</cp:revision>
  <cp:lastPrinted>2013-11-05T14:50:00Z</cp:lastPrinted>
  <dcterms:created xsi:type="dcterms:W3CDTF">2014-01-07T16:47:00Z</dcterms:created>
  <dcterms:modified xsi:type="dcterms:W3CDTF">2014-02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f23fbf6-66c0-4614-bd2f-f1209a3d966c</vt:lpwstr>
  </property>
  <property fmtid="{D5CDD505-2E9C-101B-9397-08002B2CF9AE}" pid="3" name="bjSaver">
    <vt:lpwstr>6YUkN3SPz4FUv4ojBbKGdbR87n/Jr40q</vt:lpwstr>
  </property>
  <property fmtid="{D5CDD505-2E9C-101B-9397-08002B2CF9AE}" pid="4" name="bjDocumentSecurityLabel">
    <vt:lpwstr>No Marking</vt:lpwstr>
  </property>
</Properties>
</file>